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14" w:type="dxa"/>
        <w:tblLook w:val="04A0" w:firstRow="1" w:lastRow="0" w:firstColumn="1" w:lastColumn="0" w:noHBand="0" w:noVBand="1"/>
      </w:tblPr>
      <w:tblGrid>
        <w:gridCol w:w="2628"/>
        <w:gridCol w:w="3805"/>
        <w:gridCol w:w="245"/>
        <w:gridCol w:w="630"/>
        <w:gridCol w:w="90"/>
        <w:gridCol w:w="2160"/>
        <w:gridCol w:w="56"/>
      </w:tblGrid>
      <w:tr w:rsidR="006D3EFA" w:rsidTr="006D3EFA">
        <w:trPr>
          <w:gridBefore w:val="4"/>
          <w:wBefore w:w="7308" w:type="dxa"/>
          <w:trHeight w:val="532"/>
        </w:trPr>
        <w:tc>
          <w:tcPr>
            <w:tcW w:w="2306" w:type="dxa"/>
            <w:gridSpan w:val="3"/>
          </w:tcPr>
          <w:p w:rsidR="006D3EFA" w:rsidRPr="006D3EFA" w:rsidRDefault="006D3EFA" w:rsidP="006D3EFA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6D3EFA">
              <w:rPr>
                <w:b/>
                <w:sz w:val="16"/>
                <w:szCs w:val="16"/>
              </w:rPr>
              <w:t xml:space="preserve">For Business office </w:t>
            </w:r>
          </w:p>
          <w:p w:rsidR="006D3EFA" w:rsidRPr="006D3EFA" w:rsidRDefault="006D3EFA" w:rsidP="006D3EFA">
            <w:pPr>
              <w:rPr>
                <w:b/>
                <w:sz w:val="16"/>
                <w:szCs w:val="16"/>
              </w:rPr>
            </w:pPr>
          </w:p>
          <w:p w:rsidR="006D3EFA" w:rsidRPr="006D3EFA" w:rsidRDefault="006D3EFA" w:rsidP="006D3EFA">
            <w:pPr>
              <w:rPr>
                <w:b/>
                <w:sz w:val="16"/>
                <w:szCs w:val="16"/>
              </w:rPr>
            </w:pPr>
            <w:r w:rsidRPr="006D3EFA">
              <w:rPr>
                <w:b/>
                <w:sz w:val="16"/>
                <w:szCs w:val="16"/>
              </w:rPr>
              <w:t>Transaction ID:___________</w:t>
            </w:r>
          </w:p>
        </w:tc>
      </w:tr>
      <w:tr w:rsidR="00F878C1" w:rsidTr="006D3EFA">
        <w:trPr>
          <w:gridAfter w:val="1"/>
          <w:wAfter w:w="56" w:type="dxa"/>
          <w:trHeight w:val="44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EFA" w:rsidRDefault="006D3EFA" w:rsidP="005D4BA9"/>
          <w:p w:rsidR="00F878C1" w:rsidRDefault="00F878C1" w:rsidP="005D4BA9">
            <w:r>
              <w:t>Requesting Department:</w:t>
            </w:r>
          </w:p>
        </w:tc>
        <w:tc>
          <w:tcPr>
            <w:tcW w:w="3805" w:type="dxa"/>
            <w:tcBorders>
              <w:top w:val="nil"/>
              <w:left w:val="nil"/>
              <w:right w:val="nil"/>
            </w:tcBorders>
            <w:vAlign w:val="bottom"/>
          </w:tcPr>
          <w:p w:rsidR="00F878C1" w:rsidRDefault="00F878C1" w:rsidP="00F878C1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8C1" w:rsidRDefault="00F878C1" w:rsidP="005D4BA9"/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8C1" w:rsidRDefault="00F878C1" w:rsidP="005D4BA9">
            <w:r>
              <w:t>Date: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vAlign w:val="bottom"/>
          </w:tcPr>
          <w:p w:rsidR="00F878C1" w:rsidRDefault="00F878C1" w:rsidP="00F878C1"/>
        </w:tc>
      </w:tr>
    </w:tbl>
    <w:p w:rsidR="00E533C5" w:rsidRDefault="00E533C5" w:rsidP="00E533C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360"/>
        <w:gridCol w:w="3330"/>
        <w:gridCol w:w="1440"/>
        <w:gridCol w:w="2718"/>
      </w:tblGrid>
      <w:tr w:rsidR="005D4BA9" w:rsidTr="00F878C1">
        <w:trPr>
          <w:trHeight w:val="35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4BA9" w:rsidRDefault="005D4BA9" w:rsidP="005D4BA9">
            <w:r>
              <w:t>Payment for: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9" w:rsidRDefault="005D4BA9" w:rsidP="00F878C1">
            <w:pPr>
              <w:jc w:val="center"/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4BA9" w:rsidRDefault="005D4BA9" w:rsidP="005D4BA9">
            <w:r>
              <w:t>Purchase Ord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BA9" w:rsidRDefault="005D4BA9" w:rsidP="00F878C1">
            <w:pPr>
              <w:jc w:val="right"/>
            </w:pPr>
            <w:r>
              <w:t>P.O. No.: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4BA9" w:rsidRDefault="005D4BA9" w:rsidP="005D4BA9"/>
        </w:tc>
      </w:tr>
      <w:tr w:rsidR="005D4BA9" w:rsidTr="00F878C1">
        <w:trPr>
          <w:trHeight w:val="8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5D4BA9" w:rsidRPr="005D4BA9" w:rsidRDefault="005D4BA9" w:rsidP="00E533C5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:rsidR="005D4BA9" w:rsidRPr="005D4BA9" w:rsidRDefault="005D4BA9" w:rsidP="00E533C5">
            <w:pPr>
              <w:rPr>
                <w:sz w:val="6"/>
                <w:szCs w:val="6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BA9" w:rsidRPr="005D4BA9" w:rsidRDefault="005D4BA9" w:rsidP="005D4BA9"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BA9" w:rsidRPr="005D4BA9" w:rsidRDefault="005D4BA9" w:rsidP="00F878C1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718" w:type="dxa"/>
            <w:tcBorders>
              <w:left w:val="nil"/>
              <w:bottom w:val="nil"/>
              <w:right w:val="nil"/>
            </w:tcBorders>
            <w:vAlign w:val="bottom"/>
          </w:tcPr>
          <w:p w:rsidR="005D4BA9" w:rsidRPr="005D4BA9" w:rsidRDefault="005D4BA9" w:rsidP="005D4BA9">
            <w:pPr>
              <w:rPr>
                <w:sz w:val="6"/>
                <w:szCs w:val="6"/>
              </w:rPr>
            </w:pPr>
          </w:p>
        </w:tc>
      </w:tr>
      <w:tr w:rsidR="005D4BA9" w:rsidTr="00F878C1">
        <w:trPr>
          <w:trHeight w:val="35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4BA9" w:rsidRDefault="005D4BA9" w:rsidP="00E533C5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BA9" w:rsidRDefault="005D4BA9" w:rsidP="00F878C1">
            <w:pPr>
              <w:jc w:val="center"/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4BA9" w:rsidRDefault="005D4BA9" w:rsidP="005D4BA9">
            <w:r>
              <w:t>Contrac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BA9" w:rsidRDefault="005D4BA9" w:rsidP="00F878C1">
            <w:pPr>
              <w:jc w:val="right"/>
            </w:pPr>
            <w:r>
              <w:t>Contract No.:</w:t>
            </w:r>
          </w:p>
        </w:tc>
        <w:tc>
          <w:tcPr>
            <w:tcW w:w="2718" w:type="dxa"/>
            <w:tcBorders>
              <w:top w:val="nil"/>
              <w:left w:val="nil"/>
              <w:right w:val="nil"/>
            </w:tcBorders>
            <w:vAlign w:val="bottom"/>
          </w:tcPr>
          <w:p w:rsidR="005D4BA9" w:rsidRDefault="005D4BA9" w:rsidP="005D4BA9"/>
        </w:tc>
      </w:tr>
    </w:tbl>
    <w:p w:rsidR="00E533C5" w:rsidRDefault="00E533C5" w:rsidP="00E533C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4770"/>
      </w:tblGrid>
      <w:tr w:rsidR="00301F2C" w:rsidTr="004A573A">
        <w:trPr>
          <w:trHeight w:val="422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F2C" w:rsidRDefault="00301F2C" w:rsidP="005D4BA9">
            <w:r>
              <w:t>Amount to be transmitted:      $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vAlign w:val="bottom"/>
          </w:tcPr>
          <w:p w:rsidR="00301F2C" w:rsidRDefault="00301F2C" w:rsidP="005D4BA9">
            <w:r>
              <w:t xml:space="preserve">  </w:t>
            </w:r>
          </w:p>
        </w:tc>
      </w:tr>
    </w:tbl>
    <w:p w:rsidR="00E533C5" w:rsidRPr="004F797E" w:rsidRDefault="00E533C5" w:rsidP="00E533C5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520"/>
        <w:gridCol w:w="360"/>
        <w:gridCol w:w="2847"/>
        <w:gridCol w:w="393"/>
        <w:gridCol w:w="3438"/>
      </w:tblGrid>
      <w:tr w:rsidR="004F797E" w:rsidTr="004F797E"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797E" w:rsidRPr="004F797E" w:rsidRDefault="004F797E" w:rsidP="004F797E">
            <w:pPr>
              <w:ind w:left="72"/>
            </w:pPr>
            <w:r w:rsidRPr="004F797E">
              <w:t>W</w:t>
            </w:r>
            <w:r>
              <w:t>ire Transfer Fee: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797E" w:rsidRPr="004F797E" w:rsidRDefault="004F797E" w:rsidP="004F797E"/>
        </w:tc>
        <w:tc>
          <w:tcPr>
            <w:tcW w:w="2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797E" w:rsidRPr="004F797E" w:rsidRDefault="004F797E" w:rsidP="004F797E">
            <w:r>
              <w:t xml:space="preserve">$25.00 </w:t>
            </w:r>
            <w:r w:rsidRPr="004F797E">
              <w:rPr>
                <w:i/>
              </w:rPr>
              <w:t>(for US Banks)</w:t>
            </w: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797E" w:rsidRPr="004F797E" w:rsidRDefault="004F797E" w:rsidP="004F797E"/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797E" w:rsidRPr="004F797E" w:rsidRDefault="004F797E" w:rsidP="004F797E">
            <w:r>
              <w:t xml:space="preserve">$35.00  </w:t>
            </w:r>
            <w:r w:rsidRPr="004F797E">
              <w:rPr>
                <w:i/>
              </w:rPr>
              <w:t>(for International Banks)</w:t>
            </w:r>
          </w:p>
        </w:tc>
      </w:tr>
    </w:tbl>
    <w:p w:rsidR="004F797E" w:rsidRDefault="004F797E" w:rsidP="00301F2C">
      <w:pPr>
        <w:spacing w:after="0" w:line="240" w:lineRule="auto"/>
        <w:ind w:left="-90"/>
        <w:rPr>
          <w:b/>
        </w:rPr>
      </w:pPr>
    </w:p>
    <w:p w:rsidR="004F797E" w:rsidRDefault="004F797E" w:rsidP="00301F2C">
      <w:pPr>
        <w:spacing w:after="0" w:line="240" w:lineRule="auto"/>
        <w:ind w:left="-90"/>
        <w:rPr>
          <w:b/>
        </w:rPr>
      </w:pPr>
    </w:p>
    <w:p w:rsidR="00E533C5" w:rsidRPr="00F878C1" w:rsidRDefault="00301F2C" w:rsidP="00301F2C">
      <w:pPr>
        <w:spacing w:after="0" w:line="240" w:lineRule="auto"/>
        <w:ind w:left="-90"/>
        <w:rPr>
          <w:b/>
        </w:rPr>
      </w:pPr>
      <w:r w:rsidRPr="00F878C1">
        <w:rPr>
          <w:b/>
        </w:rPr>
        <w:t xml:space="preserve">BENEFICIARY’S </w:t>
      </w:r>
      <w:proofErr w:type="gramStart"/>
      <w:r w:rsidRPr="00F878C1">
        <w:rPr>
          <w:b/>
        </w:rPr>
        <w:t>INFORMATION :</w:t>
      </w:r>
      <w:proofErr w:type="gramEnd"/>
    </w:p>
    <w:p w:rsidR="00301F2C" w:rsidRPr="004F797E" w:rsidRDefault="00301F2C" w:rsidP="00E533C5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1530"/>
        <w:gridCol w:w="360"/>
        <w:gridCol w:w="2898"/>
      </w:tblGrid>
      <w:tr w:rsidR="00F878C1" w:rsidTr="00F878C1">
        <w:trPr>
          <w:trHeight w:val="341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8C1" w:rsidRDefault="00F878C1" w:rsidP="005D4BA9">
            <w:r>
              <w:t>Name:</w:t>
            </w:r>
          </w:p>
        </w:tc>
        <w:tc>
          <w:tcPr>
            <w:tcW w:w="71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78C1" w:rsidRDefault="00F878C1" w:rsidP="005D4BA9"/>
        </w:tc>
      </w:tr>
      <w:tr w:rsidR="00F878C1" w:rsidTr="00F878C1">
        <w:trPr>
          <w:trHeight w:val="35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8C1" w:rsidRDefault="00F878C1" w:rsidP="005D4BA9">
            <w:r w:rsidRPr="00E765A6">
              <w:rPr>
                <w:b/>
              </w:rPr>
              <w:t>Physical Address</w:t>
            </w:r>
            <w:r>
              <w:t>:</w:t>
            </w:r>
          </w:p>
        </w:tc>
        <w:tc>
          <w:tcPr>
            <w:tcW w:w="7182" w:type="dxa"/>
            <w:gridSpan w:val="4"/>
            <w:tcBorders>
              <w:left w:val="nil"/>
              <w:right w:val="nil"/>
            </w:tcBorders>
            <w:vAlign w:val="bottom"/>
          </w:tcPr>
          <w:p w:rsidR="00F878C1" w:rsidRDefault="00F878C1" w:rsidP="005D4BA9"/>
        </w:tc>
      </w:tr>
      <w:tr w:rsidR="008F676B" w:rsidRPr="008F676B" w:rsidTr="008F676B">
        <w:trPr>
          <w:trHeight w:val="116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76B" w:rsidRDefault="008F676B" w:rsidP="005D4BA9">
            <w:pPr>
              <w:rPr>
                <w:sz w:val="6"/>
                <w:szCs w:val="6"/>
              </w:rPr>
            </w:pPr>
          </w:p>
          <w:p w:rsidR="003D17DE" w:rsidRPr="008F676B" w:rsidRDefault="003D17DE" w:rsidP="005D4BA9">
            <w:pPr>
              <w:rPr>
                <w:sz w:val="6"/>
                <w:szCs w:val="6"/>
              </w:rPr>
            </w:pPr>
          </w:p>
        </w:tc>
        <w:tc>
          <w:tcPr>
            <w:tcW w:w="2394" w:type="dxa"/>
            <w:tcBorders>
              <w:left w:val="nil"/>
              <w:bottom w:val="nil"/>
              <w:right w:val="nil"/>
            </w:tcBorders>
            <w:vAlign w:val="bottom"/>
          </w:tcPr>
          <w:p w:rsidR="008F676B" w:rsidRPr="008F676B" w:rsidRDefault="008F676B" w:rsidP="005D4BA9">
            <w:pPr>
              <w:rPr>
                <w:sz w:val="6"/>
                <w:szCs w:val="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76B" w:rsidRPr="008F676B" w:rsidRDefault="008F676B" w:rsidP="005D4BA9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676B" w:rsidRPr="008F676B" w:rsidRDefault="008F676B" w:rsidP="005D4BA9">
            <w:pPr>
              <w:rPr>
                <w:sz w:val="6"/>
                <w:szCs w:val="6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76B" w:rsidRPr="008F676B" w:rsidRDefault="008F676B" w:rsidP="005D4BA9">
            <w:pPr>
              <w:rPr>
                <w:sz w:val="6"/>
                <w:szCs w:val="6"/>
              </w:rPr>
            </w:pPr>
          </w:p>
        </w:tc>
      </w:tr>
      <w:tr w:rsidR="005D4BA9" w:rsidTr="008F676B">
        <w:trPr>
          <w:trHeight w:val="35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BA9" w:rsidRDefault="005D4BA9" w:rsidP="005D4BA9">
            <w:r>
              <w:t>Account Number:</w:t>
            </w:r>
          </w:p>
        </w:tc>
        <w:tc>
          <w:tcPr>
            <w:tcW w:w="2394" w:type="dxa"/>
            <w:tcBorders>
              <w:top w:val="nil"/>
              <w:left w:val="nil"/>
              <w:right w:val="nil"/>
            </w:tcBorders>
            <w:vAlign w:val="bottom"/>
          </w:tcPr>
          <w:p w:rsidR="005D4BA9" w:rsidRDefault="005D4BA9" w:rsidP="005D4BA9"/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4BA9" w:rsidRDefault="005D4BA9" w:rsidP="005D4BA9">
            <w:r>
              <w:t>Account Type: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A9" w:rsidRDefault="005D4BA9" w:rsidP="008F676B">
            <w:pPr>
              <w:jc w:val="center"/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4BA9" w:rsidRDefault="005D4BA9" w:rsidP="005D4BA9">
            <w:r>
              <w:t>Savings</w:t>
            </w:r>
          </w:p>
        </w:tc>
      </w:tr>
      <w:tr w:rsidR="005D4BA9" w:rsidRPr="005D4BA9" w:rsidTr="008F676B">
        <w:trPr>
          <w:trHeight w:val="8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BA9" w:rsidRPr="005D4BA9" w:rsidRDefault="005D4BA9" w:rsidP="005D4BA9">
            <w:pPr>
              <w:rPr>
                <w:sz w:val="6"/>
                <w:szCs w:val="6"/>
              </w:rPr>
            </w:pPr>
          </w:p>
        </w:tc>
        <w:tc>
          <w:tcPr>
            <w:tcW w:w="2394" w:type="dxa"/>
            <w:tcBorders>
              <w:left w:val="nil"/>
              <w:bottom w:val="nil"/>
              <w:right w:val="nil"/>
            </w:tcBorders>
            <w:vAlign w:val="bottom"/>
          </w:tcPr>
          <w:p w:rsidR="005D4BA9" w:rsidRPr="005D4BA9" w:rsidRDefault="005D4BA9" w:rsidP="005D4BA9">
            <w:pPr>
              <w:rPr>
                <w:sz w:val="6"/>
                <w:szCs w:val="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BA9" w:rsidRPr="005D4BA9" w:rsidRDefault="005D4BA9" w:rsidP="005D4BA9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D4BA9" w:rsidRPr="005D4BA9" w:rsidRDefault="005D4BA9" w:rsidP="005D4BA9">
            <w:pPr>
              <w:rPr>
                <w:sz w:val="6"/>
                <w:szCs w:val="6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BA9" w:rsidRPr="005D4BA9" w:rsidRDefault="005D4BA9" w:rsidP="005D4BA9">
            <w:pPr>
              <w:rPr>
                <w:sz w:val="6"/>
                <w:szCs w:val="6"/>
              </w:rPr>
            </w:pPr>
          </w:p>
        </w:tc>
      </w:tr>
      <w:tr w:rsidR="00F878C1" w:rsidTr="008F676B">
        <w:trPr>
          <w:trHeight w:val="35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8C1" w:rsidRDefault="00F878C1" w:rsidP="005D4BA9"/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8C1" w:rsidRDefault="00F878C1" w:rsidP="005D4BA9"/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78C1" w:rsidRDefault="00F878C1" w:rsidP="007C6A66"/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8C1" w:rsidRDefault="00F878C1" w:rsidP="008F676B">
            <w:pPr>
              <w:jc w:val="center"/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78C1" w:rsidRDefault="00F878C1" w:rsidP="005D4BA9">
            <w:r>
              <w:t>Checking</w:t>
            </w:r>
          </w:p>
        </w:tc>
      </w:tr>
      <w:tr w:rsidR="00F878C1" w:rsidTr="00F878C1">
        <w:trPr>
          <w:trHeight w:val="35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8C1" w:rsidRDefault="00F878C1" w:rsidP="005D4BA9">
            <w:r>
              <w:t>Reference:</w:t>
            </w:r>
          </w:p>
        </w:tc>
        <w:tc>
          <w:tcPr>
            <w:tcW w:w="718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F878C1" w:rsidRDefault="00F878C1" w:rsidP="005D4BA9"/>
        </w:tc>
      </w:tr>
    </w:tbl>
    <w:p w:rsidR="00301F2C" w:rsidRDefault="00301F2C" w:rsidP="00E533C5">
      <w:pPr>
        <w:spacing w:after="0" w:line="240" w:lineRule="auto"/>
      </w:pPr>
    </w:p>
    <w:p w:rsidR="008F676B" w:rsidRPr="008F676B" w:rsidRDefault="008F676B" w:rsidP="00E533C5">
      <w:pPr>
        <w:spacing w:after="0" w:line="240" w:lineRule="auto"/>
        <w:rPr>
          <w:b/>
        </w:rPr>
      </w:pPr>
      <w:r w:rsidRPr="008F676B">
        <w:rPr>
          <w:b/>
        </w:rPr>
        <w:t>BENEFICIARY’S BANK INFORMATION:</w:t>
      </w:r>
    </w:p>
    <w:p w:rsidR="008F676B" w:rsidRPr="004F797E" w:rsidRDefault="008F676B" w:rsidP="00E533C5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8F676B" w:rsidTr="008F676B">
        <w:trPr>
          <w:trHeight w:val="35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76B" w:rsidRDefault="008F676B" w:rsidP="008F676B">
            <w:r>
              <w:t>Receiving Bank:</w:t>
            </w:r>
          </w:p>
        </w:tc>
        <w:tc>
          <w:tcPr>
            <w:tcW w:w="7758" w:type="dxa"/>
            <w:tcBorders>
              <w:top w:val="nil"/>
              <w:left w:val="nil"/>
              <w:right w:val="nil"/>
            </w:tcBorders>
          </w:tcPr>
          <w:p w:rsidR="008F676B" w:rsidRDefault="008F676B" w:rsidP="00E533C5"/>
        </w:tc>
      </w:tr>
      <w:tr w:rsidR="008F676B" w:rsidTr="008F676B">
        <w:trPr>
          <w:trHeight w:val="35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76B" w:rsidRDefault="003D17DE" w:rsidP="008F676B">
            <w:r w:rsidRPr="00E765A6">
              <w:rPr>
                <w:b/>
              </w:rPr>
              <w:t xml:space="preserve">Physical </w:t>
            </w:r>
            <w:r w:rsidR="008F676B" w:rsidRPr="00E765A6">
              <w:rPr>
                <w:b/>
              </w:rPr>
              <w:t>Address</w:t>
            </w:r>
            <w:r w:rsidR="008F676B">
              <w:t>:</w:t>
            </w:r>
          </w:p>
        </w:tc>
        <w:tc>
          <w:tcPr>
            <w:tcW w:w="7758" w:type="dxa"/>
            <w:tcBorders>
              <w:left w:val="nil"/>
              <w:right w:val="nil"/>
            </w:tcBorders>
          </w:tcPr>
          <w:p w:rsidR="008F676B" w:rsidRDefault="008F676B" w:rsidP="00E533C5"/>
        </w:tc>
      </w:tr>
      <w:tr w:rsidR="008F676B" w:rsidTr="008F676B">
        <w:trPr>
          <w:trHeight w:val="35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76B" w:rsidRDefault="008F676B" w:rsidP="008F676B">
            <w:r>
              <w:t>Routing Number:</w:t>
            </w:r>
          </w:p>
        </w:tc>
        <w:tc>
          <w:tcPr>
            <w:tcW w:w="7758" w:type="dxa"/>
            <w:tcBorders>
              <w:left w:val="nil"/>
              <w:right w:val="nil"/>
            </w:tcBorders>
          </w:tcPr>
          <w:p w:rsidR="008F676B" w:rsidRDefault="008F676B" w:rsidP="00E533C5"/>
        </w:tc>
      </w:tr>
      <w:tr w:rsidR="008F676B" w:rsidTr="008F676B">
        <w:trPr>
          <w:trHeight w:val="35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76B" w:rsidRDefault="008F676B" w:rsidP="008F676B">
            <w:r>
              <w:t>Swift Code:</w:t>
            </w:r>
          </w:p>
        </w:tc>
        <w:tc>
          <w:tcPr>
            <w:tcW w:w="7758" w:type="dxa"/>
            <w:tcBorders>
              <w:left w:val="nil"/>
              <w:right w:val="nil"/>
            </w:tcBorders>
          </w:tcPr>
          <w:p w:rsidR="008F676B" w:rsidRDefault="008F676B" w:rsidP="00E533C5"/>
        </w:tc>
      </w:tr>
    </w:tbl>
    <w:p w:rsidR="008F676B" w:rsidRDefault="008F676B" w:rsidP="00E533C5">
      <w:pPr>
        <w:spacing w:after="0" w:line="240" w:lineRule="auto"/>
      </w:pPr>
    </w:p>
    <w:p w:rsidR="00A6385F" w:rsidRDefault="003D17DE" w:rsidP="00E533C5">
      <w:pPr>
        <w:spacing w:after="0" w:line="240" w:lineRule="auto"/>
        <w:rPr>
          <w:b/>
          <w:i/>
        </w:rPr>
      </w:pPr>
      <w:r w:rsidRPr="003D17DE">
        <w:rPr>
          <w:b/>
          <w:i/>
        </w:rPr>
        <w:t xml:space="preserve">Note: COMPLETE PHYSICAL ADDRESS </w:t>
      </w:r>
      <w:proofErr w:type="gramStart"/>
      <w:r w:rsidRPr="003D17DE">
        <w:rPr>
          <w:b/>
          <w:i/>
        </w:rPr>
        <w:t>( P.O</w:t>
      </w:r>
      <w:proofErr w:type="gramEnd"/>
      <w:r w:rsidRPr="003D17DE">
        <w:rPr>
          <w:b/>
          <w:i/>
        </w:rPr>
        <w:t>. BOX NOT ACCEPTED)</w:t>
      </w:r>
    </w:p>
    <w:p w:rsidR="003D17DE" w:rsidRDefault="003D17DE" w:rsidP="00E533C5">
      <w:pPr>
        <w:spacing w:after="0" w:line="240" w:lineRule="auto"/>
      </w:pPr>
    </w:p>
    <w:p w:rsidR="008F676B" w:rsidRDefault="008F676B" w:rsidP="00E533C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970"/>
      </w:tblGrid>
      <w:tr w:rsidR="008F676B" w:rsidTr="008F676B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8F676B" w:rsidRDefault="008F676B" w:rsidP="00E533C5">
            <w:r>
              <w:t>Payment Requested by: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</w:tcPr>
          <w:p w:rsidR="008F676B" w:rsidRDefault="008F676B" w:rsidP="00E533C5"/>
        </w:tc>
      </w:tr>
      <w:tr w:rsidR="008F676B" w:rsidTr="008F676B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8F676B" w:rsidRDefault="008F676B" w:rsidP="00E533C5"/>
        </w:tc>
        <w:tc>
          <w:tcPr>
            <w:tcW w:w="2970" w:type="dxa"/>
            <w:tcBorders>
              <w:left w:val="nil"/>
              <w:bottom w:val="nil"/>
              <w:right w:val="nil"/>
            </w:tcBorders>
          </w:tcPr>
          <w:p w:rsidR="008F676B" w:rsidRPr="008F676B" w:rsidRDefault="008F676B" w:rsidP="008F676B">
            <w:pPr>
              <w:jc w:val="center"/>
              <w:rPr>
                <w:sz w:val="12"/>
                <w:szCs w:val="12"/>
              </w:rPr>
            </w:pPr>
            <w:r w:rsidRPr="008F676B">
              <w:rPr>
                <w:sz w:val="12"/>
                <w:szCs w:val="12"/>
              </w:rPr>
              <w:t>(Signature over Printed Name)</w:t>
            </w:r>
          </w:p>
        </w:tc>
      </w:tr>
      <w:tr w:rsidR="008F676B" w:rsidTr="008F676B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8F676B" w:rsidRDefault="008F676B" w:rsidP="00E533C5"/>
        </w:tc>
        <w:tc>
          <w:tcPr>
            <w:tcW w:w="2970" w:type="dxa"/>
            <w:tcBorders>
              <w:top w:val="nil"/>
              <w:left w:val="nil"/>
              <w:right w:val="nil"/>
            </w:tcBorders>
          </w:tcPr>
          <w:p w:rsidR="008F676B" w:rsidRDefault="008F676B" w:rsidP="00E533C5"/>
        </w:tc>
      </w:tr>
      <w:tr w:rsidR="008F676B" w:rsidTr="008F676B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8F676B" w:rsidRDefault="008F676B" w:rsidP="00E533C5"/>
        </w:tc>
        <w:tc>
          <w:tcPr>
            <w:tcW w:w="2970" w:type="dxa"/>
            <w:tcBorders>
              <w:left w:val="nil"/>
              <w:bottom w:val="nil"/>
              <w:right w:val="nil"/>
            </w:tcBorders>
          </w:tcPr>
          <w:p w:rsidR="008F676B" w:rsidRPr="008F676B" w:rsidRDefault="008F676B" w:rsidP="008F676B">
            <w:pPr>
              <w:jc w:val="center"/>
              <w:rPr>
                <w:sz w:val="12"/>
                <w:szCs w:val="12"/>
              </w:rPr>
            </w:pPr>
            <w:r w:rsidRPr="008F676B">
              <w:rPr>
                <w:sz w:val="12"/>
                <w:szCs w:val="12"/>
              </w:rPr>
              <w:t>(Designation)</w:t>
            </w:r>
          </w:p>
        </w:tc>
      </w:tr>
    </w:tbl>
    <w:p w:rsidR="008F676B" w:rsidRDefault="008F676B" w:rsidP="00E533C5">
      <w:pPr>
        <w:spacing w:after="0" w:line="240" w:lineRule="auto"/>
      </w:pPr>
    </w:p>
    <w:p w:rsidR="00A6385F" w:rsidRDefault="00A6385F" w:rsidP="00E533C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3564"/>
        <w:gridCol w:w="270"/>
        <w:gridCol w:w="3348"/>
      </w:tblGrid>
      <w:tr w:rsidR="008F676B" w:rsidTr="00A6385F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8F676B" w:rsidRDefault="008F676B" w:rsidP="00E533C5">
            <w:r>
              <w:t>Payment Approved by: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:rsidR="008F676B" w:rsidRDefault="008F676B" w:rsidP="00E533C5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F676B" w:rsidRDefault="008F676B" w:rsidP="00E533C5"/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8F676B" w:rsidRDefault="008F676B" w:rsidP="00E533C5"/>
        </w:tc>
      </w:tr>
      <w:tr w:rsidR="008F676B" w:rsidTr="00A6385F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8F676B" w:rsidRDefault="008F676B" w:rsidP="00E533C5"/>
        </w:tc>
        <w:tc>
          <w:tcPr>
            <w:tcW w:w="3564" w:type="dxa"/>
            <w:tcBorders>
              <w:top w:val="nil"/>
              <w:left w:val="nil"/>
              <w:right w:val="nil"/>
            </w:tcBorders>
          </w:tcPr>
          <w:p w:rsidR="008F676B" w:rsidRDefault="008F676B" w:rsidP="00E533C5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F676B" w:rsidRDefault="008F676B" w:rsidP="00E533C5"/>
        </w:tc>
        <w:tc>
          <w:tcPr>
            <w:tcW w:w="3348" w:type="dxa"/>
            <w:tcBorders>
              <w:top w:val="nil"/>
              <w:left w:val="nil"/>
              <w:right w:val="nil"/>
            </w:tcBorders>
          </w:tcPr>
          <w:p w:rsidR="008F676B" w:rsidRDefault="008F676B" w:rsidP="00E533C5"/>
        </w:tc>
      </w:tr>
      <w:tr w:rsidR="008F676B" w:rsidTr="00A6385F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8F676B" w:rsidRDefault="008F676B" w:rsidP="00A6385F">
            <w:pPr>
              <w:jc w:val="center"/>
            </w:pPr>
          </w:p>
        </w:tc>
        <w:tc>
          <w:tcPr>
            <w:tcW w:w="3564" w:type="dxa"/>
            <w:tcBorders>
              <w:left w:val="nil"/>
              <w:bottom w:val="nil"/>
              <w:right w:val="nil"/>
            </w:tcBorders>
          </w:tcPr>
          <w:p w:rsidR="008F676B" w:rsidRPr="00A6385F" w:rsidRDefault="00A6385F" w:rsidP="00A6385F">
            <w:pPr>
              <w:jc w:val="center"/>
              <w:rPr>
                <w:sz w:val="16"/>
                <w:szCs w:val="16"/>
              </w:rPr>
            </w:pPr>
            <w:r w:rsidRPr="00A6385F">
              <w:rPr>
                <w:sz w:val="16"/>
                <w:szCs w:val="16"/>
              </w:rPr>
              <w:t>Comptroll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F676B" w:rsidRPr="00A6385F" w:rsidRDefault="008F676B" w:rsidP="00A63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8" w:type="dxa"/>
            <w:tcBorders>
              <w:left w:val="nil"/>
              <w:bottom w:val="nil"/>
              <w:right w:val="nil"/>
            </w:tcBorders>
          </w:tcPr>
          <w:p w:rsidR="008F676B" w:rsidRPr="00A6385F" w:rsidRDefault="00A6385F" w:rsidP="00A6385F">
            <w:pPr>
              <w:jc w:val="center"/>
              <w:rPr>
                <w:sz w:val="16"/>
                <w:szCs w:val="16"/>
              </w:rPr>
            </w:pPr>
            <w:r w:rsidRPr="00A6385F">
              <w:rPr>
                <w:sz w:val="16"/>
                <w:szCs w:val="16"/>
              </w:rPr>
              <w:t>Vice President</w:t>
            </w:r>
          </w:p>
        </w:tc>
      </w:tr>
    </w:tbl>
    <w:p w:rsidR="008F676B" w:rsidRDefault="008F676B" w:rsidP="004F797E">
      <w:pPr>
        <w:spacing w:after="0" w:line="240" w:lineRule="auto"/>
      </w:pPr>
    </w:p>
    <w:sectPr w:rsidR="008F676B" w:rsidSect="004F797E">
      <w:headerReference w:type="default" r:id="rId7"/>
      <w:pgSz w:w="12240" w:h="15840"/>
      <w:pgMar w:top="25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9F7" w:rsidRDefault="000539F7" w:rsidP="00E533C5">
      <w:pPr>
        <w:spacing w:after="0" w:line="240" w:lineRule="auto"/>
      </w:pPr>
      <w:r>
        <w:separator/>
      </w:r>
    </w:p>
  </w:endnote>
  <w:endnote w:type="continuationSeparator" w:id="0">
    <w:p w:rsidR="000539F7" w:rsidRDefault="000539F7" w:rsidP="00E5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9F7" w:rsidRDefault="000539F7" w:rsidP="00E533C5">
      <w:pPr>
        <w:spacing w:after="0" w:line="240" w:lineRule="auto"/>
      </w:pPr>
      <w:r>
        <w:separator/>
      </w:r>
    </w:p>
  </w:footnote>
  <w:footnote w:type="continuationSeparator" w:id="0">
    <w:p w:rsidR="000539F7" w:rsidRDefault="000539F7" w:rsidP="00E53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3C5" w:rsidRDefault="00E533C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049392" wp14:editId="7A9E2E8A">
          <wp:simplePos x="0" y="0"/>
          <wp:positionH relativeFrom="column">
            <wp:posOffset>2670175</wp:posOffset>
          </wp:positionH>
          <wp:positionV relativeFrom="paragraph">
            <wp:posOffset>-276860</wp:posOffset>
          </wp:positionV>
          <wp:extent cx="582930" cy="582930"/>
          <wp:effectExtent l="0" t="0" r="7620" b="762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2" name="Picture 2" descr="C:\Users\bsantos\Desktop\COMFSM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santos\Desktop\COMFSMLOGO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33C5" w:rsidRDefault="00E533C5">
    <w:pPr>
      <w:pStyle w:val="Header"/>
    </w:pPr>
  </w:p>
  <w:p w:rsidR="00E533C5" w:rsidRDefault="00E533C5" w:rsidP="00E533C5">
    <w:pPr>
      <w:pStyle w:val="Header"/>
      <w:jc w:val="center"/>
      <w:rPr>
        <w:rFonts w:ascii="Garamond" w:hAnsi="Garamond"/>
        <w:b/>
        <w:sz w:val="28"/>
      </w:rPr>
    </w:pPr>
    <w:r w:rsidRPr="00E533C5">
      <w:rPr>
        <w:rFonts w:ascii="Garamond" w:hAnsi="Garamond"/>
        <w:b/>
        <w:sz w:val="28"/>
      </w:rPr>
      <w:t>COLLEGE OF MICRONESIA-FSM</w:t>
    </w:r>
  </w:p>
  <w:p w:rsidR="00E533C5" w:rsidRPr="00E533C5" w:rsidRDefault="00E533C5" w:rsidP="00E533C5">
    <w:pPr>
      <w:pStyle w:val="Header"/>
      <w:jc w:val="center"/>
      <w:rPr>
        <w:rFonts w:ascii="Garamond" w:hAnsi="Garamond"/>
        <w:sz w:val="18"/>
      </w:rPr>
    </w:pPr>
    <w:r w:rsidRPr="00E533C5">
      <w:rPr>
        <w:rFonts w:ascii="Garamond" w:hAnsi="Garamond"/>
        <w:sz w:val="18"/>
      </w:rPr>
      <w:t xml:space="preserve">PO Box 159 </w:t>
    </w:r>
    <w:proofErr w:type="spellStart"/>
    <w:r w:rsidRPr="00E533C5">
      <w:rPr>
        <w:rFonts w:ascii="Garamond" w:hAnsi="Garamond"/>
        <w:sz w:val="18"/>
      </w:rPr>
      <w:t>Kolonia</w:t>
    </w:r>
    <w:proofErr w:type="spellEnd"/>
    <w:r w:rsidRPr="00E533C5">
      <w:rPr>
        <w:rFonts w:ascii="Garamond" w:hAnsi="Garamond"/>
        <w:sz w:val="18"/>
      </w:rPr>
      <w:t xml:space="preserve">, </w:t>
    </w:r>
    <w:proofErr w:type="spellStart"/>
    <w:r w:rsidRPr="00E533C5">
      <w:rPr>
        <w:rFonts w:ascii="Garamond" w:hAnsi="Garamond"/>
        <w:sz w:val="18"/>
      </w:rPr>
      <w:t>Pohnpei</w:t>
    </w:r>
    <w:proofErr w:type="spellEnd"/>
    <w:r w:rsidRPr="00E533C5">
      <w:rPr>
        <w:rFonts w:ascii="Garamond" w:hAnsi="Garamond"/>
        <w:sz w:val="18"/>
      </w:rPr>
      <w:t xml:space="preserve"> FSM</w:t>
    </w:r>
  </w:p>
  <w:p w:rsidR="00E533C5" w:rsidRDefault="00E533C5" w:rsidP="00E533C5">
    <w:pPr>
      <w:pStyle w:val="Header"/>
      <w:jc w:val="center"/>
      <w:rPr>
        <w:rFonts w:ascii="Garamond" w:hAnsi="Garamond"/>
        <w:sz w:val="18"/>
      </w:rPr>
    </w:pPr>
    <w:r w:rsidRPr="00E533C5">
      <w:rPr>
        <w:rFonts w:ascii="Garamond" w:hAnsi="Garamond"/>
        <w:sz w:val="18"/>
      </w:rPr>
      <w:t>Tel. No.: 691-320-2480 Fax No.: 691-320-2479</w:t>
    </w:r>
  </w:p>
  <w:p w:rsidR="00E533C5" w:rsidRPr="00E533C5" w:rsidRDefault="00E533C5" w:rsidP="00E533C5">
    <w:pPr>
      <w:pStyle w:val="Header"/>
      <w:jc w:val="center"/>
      <w:rPr>
        <w:rFonts w:ascii="Garamond" w:hAnsi="Garamond"/>
        <w:sz w:val="10"/>
        <w:szCs w:val="10"/>
      </w:rPr>
    </w:pPr>
  </w:p>
  <w:p w:rsidR="00E533C5" w:rsidRPr="00E533C5" w:rsidRDefault="00E533C5" w:rsidP="00E533C5">
    <w:pPr>
      <w:pStyle w:val="Header"/>
      <w:jc w:val="center"/>
      <w:rPr>
        <w:rFonts w:ascii="Garamond" w:hAnsi="Garamond"/>
        <w:sz w:val="24"/>
        <w:u w:val="single"/>
      </w:rPr>
    </w:pPr>
    <w:r w:rsidRPr="00E533C5">
      <w:rPr>
        <w:rFonts w:ascii="Garamond" w:hAnsi="Garamond"/>
        <w:sz w:val="24"/>
        <w:u w:val="single"/>
      </w:rPr>
      <w:t>Wire Transfer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3C5"/>
    <w:rsid w:val="000539F7"/>
    <w:rsid w:val="000F0AA2"/>
    <w:rsid w:val="00136628"/>
    <w:rsid w:val="00301F2C"/>
    <w:rsid w:val="003D17DE"/>
    <w:rsid w:val="004A2565"/>
    <w:rsid w:val="004A573A"/>
    <w:rsid w:val="004F797E"/>
    <w:rsid w:val="005B4888"/>
    <w:rsid w:val="005D4BA9"/>
    <w:rsid w:val="006D3EFA"/>
    <w:rsid w:val="008F676B"/>
    <w:rsid w:val="00A454CF"/>
    <w:rsid w:val="00A6385F"/>
    <w:rsid w:val="00B07827"/>
    <w:rsid w:val="00E533C5"/>
    <w:rsid w:val="00E765A6"/>
    <w:rsid w:val="00F8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1429C4-483F-4CCE-AEC8-5A15ED97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3C5"/>
  </w:style>
  <w:style w:type="paragraph" w:styleId="Footer">
    <w:name w:val="footer"/>
    <w:basedOn w:val="Normal"/>
    <w:link w:val="FooterChar"/>
    <w:uiPriority w:val="99"/>
    <w:unhideWhenUsed/>
    <w:rsid w:val="00E53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3C5"/>
  </w:style>
  <w:style w:type="paragraph" w:styleId="BalloonText">
    <w:name w:val="Balloon Text"/>
    <w:basedOn w:val="Normal"/>
    <w:link w:val="BalloonTextChar"/>
    <w:uiPriority w:val="99"/>
    <w:semiHidden/>
    <w:unhideWhenUsed/>
    <w:rsid w:val="00E5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3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59AB-9E37-4665-92CD-450416EB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 Santos</dc:creator>
  <cp:lastModifiedBy>Kephas</cp:lastModifiedBy>
  <cp:revision>2</cp:revision>
  <cp:lastPrinted>2017-07-09T23:16:00Z</cp:lastPrinted>
  <dcterms:created xsi:type="dcterms:W3CDTF">2017-08-30T03:20:00Z</dcterms:created>
  <dcterms:modified xsi:type="dcterms:W3CDTF">2017-08-30T03:20:00Z</dcterms:modified>
</cp:coreProperties>
</file>